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A7" w:rsidRDefault="00F44F97" w:rsidP="006E5E1E">
      <w:pPr>
        <w:jc w:val="center"/>
      </w:pPr>
      <w:r w:rsidRPr="00F44F97">
        <w:t>ПРОТОКОЛ ЗАСЕДА</w:t>
      </w:r>
      <w:r w:rsidR="00762076">
        <w:t>Н</w:t>
      </w:r>
      <w:r w:rsidR="00E83BB2">
        <w:t>ИЯ № 2</w:t>
      </w:r>
    </w:p>
    <w:p w:rsidR="00762076" w:rsidRPr="00F44F97" w:rsidRDefault="00762076" w:rsidP="006E5E1E">
      <w:pPr>
        <w:jc w:val="center"/>
      </w:pPr>
    </w:p>
    <w:p w:rsidR="00762076" w:rsidRDefault="00F44F97" w:rsidP="006E5E1E">
      <w:pPr>
        <w:jc w:val="center"/>
      </w:pPr>
      <w:r w:rsidRPr="00F44F97">
        <w:t xml:space="preserve">Общественного совета </w:t>
      </w:r>
      <w:r w:rsidR="002A6C31">
        <w:t xml:space="preserve">для </w:t>
      </w:r>
      <w:r w:rsidR="00762076">
        <w:t>оценки качества работы муниципальных учреждений</w:t>
      </w:r>
    </w:p>
    <w:p w:rsidR="00F44F97" w:rsidRDefault="00762076" w:rsidP="006E5E1E">
      <w:pPr>
        <w:jc w:val="center"/>
      </w:pPr>
      <w:r>
        <w:t>Бол</w:t>
      </w:r>
      <w:r w:rsidR="00165127">
        <w:t>ьшекрепин</w:t>
      </w:r>
      <w:r>
        <w:t>ского сельского поселения</w:t>
      </w:r>
      <w:r w:rsidR="00E83BB2">
        <w:t>, оказывающих социальные услуги в сфере культуры</w:t>
      </w:r>
    </w:p>
    <w:p w:rsidR="00F44F97" w:rsidRDefault="00F44F97" w:rsidP="006E5E1E">
      <w:pPr>
        <w:jc w:val="center"/>
      </w:pPr>
    </w:p>
    <w:p w:rsidR="00762076" w:rsidRDefault="00762076" w:rsidP="006E5E1E">
      <w:pPr>
        <w:jc w:val="center"/>
      </w:pPr>
    </w:p>
    <w:p w:rsidR="00F44F97" w:rsidRDefault="00E83BB2" w:rsidP="00F44F97">
      <w:r>
        <w:t>2</w:t>
      </w:r>
      <w:r w:rsidR="00EF29DA">
        <w:t>2</w:t>
      </w:r>
      <w:r w:rsidR="00F44F97" w:rsidRPr="00180123">
        <w:t>.</w:t>
      </w:r>
      <w:r w:rsidR="00B80951">
        <w:t>12</w:t>
      </w:r>
      <w:r w:rsidR="00F44F97" w:rsidRPr="00180123">
        <w:t>.20</w:t>
      </w:r>
      <w:r w:rsidR="00EF29DA">
        <w:t>21</w:t>
      </w:r>
      <w:r w:rsidR="00F44F97" w:rsidRPr="00180123">
        <w:t xml:space="preserve">г.                                                             </w:t>
      </w:r>
      <w:r w:rsidR="00165127">
        <w:t>сл</w:t>
      </w:r>
      <w:r w:rsidR="00F44F97">
        <w:t>. Бол</w:t>
      </w:r>
      <w:r w:rsidR="00165127">
        <w:t>ьшекрепинская</w:t>
      </w:r>
      <w:r w:rsidR="00F44F97">
        <w:t>, ул</w:t>
      </w:r>
      <w:r w:rsidR="00165127">
        <w:t>.Ленина 8</w:t>
      </w:r>
    </w:p>
    <w:p w:rsidR="00F44F97" w:rsidRDefault="00F44F97" w:rsidP="00F44F97"/>
    <w:p w:rsidR="00F44F97" w:rsidRDefault="00F44F97" w:rsidP="00F44F97"/>
    <w:p w:rsidR="00F44F97" w:rsidRDefault="00F44F97" w:rsidP="00F44F97">
      <w:r>
        <w:t>Присутствовали члены Общественного совета:</w:t>
      </w:r>
    </w:p>
    <w:tbl>
      <w:tblPr>
        <w:tblW w:w="4949" w:type="pct"/>
        <w:tblLook w:val="01E0"/>
      </w:tblPr>
      <w:tblGrid>
        <w:gridCol w:w="3465"/>
        <w:gridCol w:w="6991"/>
      </w:tblGrid>
      <w:tr w:rsidR="00475011" w:rsidTr="00EF29DA">
        <w:tc>
          <w:tcPr>
            <w:tcW w:w="1657" w:type="pct"/>
          </w:tcPr>
          <w:p w:rsidR="00475011" w:rsidRDefault="00EF29D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Нечитайлова Г.В.</w:t>
            </w:r>
          </w:p>
        </w:tc>
        <w:tc>
          <w:tcPr>
            <w:tcW w:w="3343" w:type="pct"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</w:t>
            </w:r>
            <w:r w:rsidR="00EF29DA">
              <w:rPr>
                <w:szCs w:val="28"/>
              </w:rPr>
              <w:t>воспитатель МБДОУ «Солнышко»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widowControl w:val="0"/>
              <w:suppressAutoHyphens/>
              <w:rPr>
                <w:rFonts w:eastAsia="Lucida Sans Unicode"/>
                <w:kern w:val="2"/>
                <w:szCs w:val="28"/>
              </w:rPr>
            </w:pPr>
          </w:p>
          <w:p w:rsidR="00475011" w:rsidRDefault="00475011">
            <w:pPr>
              <w:widowControl w:val="0"/>
              <w:suppressAutoHyphens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Долгалева Людмила Анатольевна</w:t>
            </w:r>
          </w:p>
        </w:tc>
        <w:tc>
          <w:tcPr>
            <w:tcW w:w="3343" w:type="pct"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 воспитатель МБДОУ «</w:t>
            </w:r>
            <w:r w:rsidR="00EF29DA">
              <w:rPr>
                <w:szCs w:val="28"/>
              </w:rPr>
              <w:t>Ромашка</w:t>
            </w:r>
            <w:r>
              <w:rPr>
                <w:szCs w:val="28"/>
              </w:rPr>
              <w:t>»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3" w:type="pct"/>
            <w:hideMark/>
          </w:tcPr>
          <w:p w:rsidR="00475011" w:rsidRDefault="004750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Агеева Ольга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 xml:space="preserve"> Павловна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</w:p>
        </w:tc>
        <w:tc>
          <w:tcPr>
            <w:tcW w:w="3343" w:type="pct"/>
            <w:hideMark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 старший специалист МБУЗ Родионово-Несветайский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района «Центральная районная больница»</w:t>
            </w:r>
          </w:p>
        </w:tc>
      </w:tr>
    </w:tbl>
    <w:p w:rsidR="00475011" w:rsidRDefault="00475011" w:rsidP="00475011">
      <w:pPr>
        <w:shd w:val="clear" w:color="auto" w:fill="FFFFFF"/>
        <w:jc w:val="both"/>
        <w:rPr>
          <w:rFonts w:eastAsia="Lucida Sans Unicode"/>
          <w:kern w:val="2"/>
          <w:szCs w:val="28"/>
        </w:rPr>
      </w:pPr>
      <w:proofErr w:type="spellStart"/>
      <w:r>
        <w:rPr>
          <w:rFonts w:eastAsia="Lucida Sans Unicode"/>
          <w:kern w:val="2"/>
          <w:szCs w:val="28"/>
        </w:rPr>
        <w:t>Недельская</w:t>
      </w:r>
      <w:proofErr w:type="spellEnd"/>
      <w:r>
        <w:rPr>
          <w:rFonts w:eastAsia="Lucida Sans Unicode"/>
          <w:kern w:val="2"/>
          <w:szCs w:val="28"/>
        </w:rPr>
        <w:t xml:space="preserve"> Ирина </w:t>
      </w:r>
    </w:p>
    <w:p w:rsidR="00EF29DA" w:rsidRDefault="00475011" w:rsidP="00475011">
      <w:pPr>
        <w:widowControl w:val="0"/>
        <w:suppressAutoHyphens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 xml:space="preserve">Анатольевна                     -   </w:t>
      </w:r>
      <w:r w:rsidR="00EF29DA">
        <w:rPr>
          <w:rFonts w:eastAsia="Lucida Sans Unicode"/>
          <w:kern w:val="2"/>
          <w:szCs w:val="28"/>
        </w:rPr>
        <w:t>медсес</w:t>
      </w:r>
      <w:bookmarkStart w:id="0" w:name="_GoBack"/>
      <w:bookmarkEnd w:id="0"/>
      <w:r w:rsidR="00EF29DA">
        <w:rPr>
          <w:rFonts w:eastAsia="Lucida Sans Unicode"/>
          <w:kern w:val="2"/>
          <w:szCs w:val="28"/>
        </w:rPr>
        <w:t>тра МБУЗ «Областная больница»</w:t>
      </w:r>
    </w:p>
    <w:p w:rsidR="00463D5C" w:rsidRDefault="00463D5C" w:rsidP="00475011">
      <w:pPr>
        <w:widowControl w:val="0"/>
        <w:suppressAutoHyphens/>
        <w:jc w:val="both"/>
        <w:rPr>
          <w:rFonts w:eastAsia="Lucida Sans Unicode"/>
          <w:kern w:val="2"/>
          <w:szCs w:val="28"/>
        </w:rPr>
      </w:pPr>
    </w:p>
    <w:p w:rsidR="00475011" w:rsidRDefault="00475011" w:rsidP="00475011">
      <w:pPr>
        <w:widowControl w:val="0"/>
        <w:suppressAutoHyphens/>
        <w:jc w:val="both"/>
        <w:rPr>
          <w:rFonts w:eastAsia="Times New Roman"/>
          <w:szCs w:val="28"/>
        </w:rPr>
      </w:pPr>
      <w:proofErr w:type="spellStart"/>
      <w:r>
        <w:rPr>
          <w:rFonts w:eastAsia="Lucida Sans Unicode"/>
          <w:kern w:val="2"/>
          <w:szCs w:val="28"/>
        </w:rPr>
        <w:t>Реука</w:t>
      </w:r>
      <w:proofErr w:type="spellEnd"/>
      <w:r>
        <w:rPr>
          <w:rFonts w:eastAsia="Lucida Sans Unicode"/>
          <w:kern w:val="2"/>
          <w:szCs w:val="28"/>
        </w:rPr>
        <w:t xml:space="preserve"> Оксана         </w:t>
      </w:r>
      <w:r>
        <w:rPr>
          <w:rFonts w:eastAsia="Lucida Sans Unicode"/>
          <w:kern w:val="2"/>
          <w:szCs w:val="28"/>
        </w:rPr>
        <w:tab/>
        <w:t xml:space="preserve">     -  преподаватель МБОУ «Выделянская СОШ»                   </w:t>
      </w:r>
    </w:p>
    <w:p w:rsidR="00475011" w:rsidRDefault="00475011" w:rsidP="00475011">
      <w:pPr>
        <w:shd w:val="clear" w:color="auto" w:fill="FFFFFF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Викторовна</w:t>
      </w:r>
    </w:p>
    <w:p w:rsidR="00F44F97" w:rsidRDefault="00F44F97" w:rsidP="00F44F97"/>
    <w:p w:rsidR="00EA1933" w:rsidRDefault="00EA1933" w:rsidP="00F44F97">
      <w:r>
        <w:t>Приглашены:</w:t>
      </w:r>
    </w:p>
    <w:p w:rsidR="00EA1933" w:rsidRDefault="00EA1933" w:rsidP="00F44F97"/>
    <w:p w:rsidR="00EA1933" w:rsidRDefault="0016745D" w:rsidP="00F44F97">
      <w:r>
        <w:t>Мирошников В.Ю</w:t>
      </w:r>
      <w:r w:rsidR="00EA1933">
        <w:t xml:space="preserve">. - Глава </w:t>
      </w:r>
      <w:r w:rsidR="005D08D9">
        <w:t xml:space="preserve">Администрации </w:t>
      </w:r>
      <w:proofErr w:type="spellStart"/>
      <w:r w:rsidR="00EA1933">
        <w:t>Бол</w:t>
      </w:r>
      <w:r w:rsidR="00165127">
        <w:t>ьшекрепниского</w:t>
      </w:r>
      <w:proofErr w:type="spellEnd"/>
      <w:r w:rsidR="00EA1933">
        <w:t xml:space="preserve"> сельского поселения</w:t>
      </w:r>
    </w:p>
    <w:p w:rsidR="005D08D9" w:rsidRDefault="0016745D" w:rsidP="005D08D9">
      <w:r>
        <w:t>Игнатенко В.П.</w:t>
      </w:r>
      <w:r w:rsidR="005D08D9">
        <w:t xml:space="preserve"> – председатель Собрания депутатов – глава Бол</w:t>
      </w:r>
      <w:r w:rsidR="00165127">
        <w:t>ьшекрепинс</w:t>
      </w:r>
      <w:r w:rsidR="005D08D9">
        <w:t>кого сельского поселения</w:t>
      </w:r>
    </w:p>
    <w:p w:rsidR="00EA1933" w:rsidRDefault="00165127" w:rsidP="00F44F97">
      <w:proofErr w:type="spellStart"/>
      <w:r>
        <w:t>Пуголовкина</w:t>
      </w:r>
      <w:proofErr w:type="spellEnd"/>
      <w:r>
        <w:t xml:space="preserve"> И.Г.</w:t>
      </w:r>
      <w:r w:rsidR="00EA1933">
        <w:t xml:space="preserve"> - директор МБУК </w:t>
      </w:r>
      <w:proofErr w:type="spellStart"/>
      <w:r>
        <w:t>Большекрепинс</w:t>
      </w:r>
      <w:r w:rsidR="00EA1933">
        <w:t>кий</w:t>
      </w:r>
      <w:proofErr w:type="spellEnd"/>
      <w:r w:rsidR="00EA1933">
        <w:t xml:space="preserve"> СДК</w:t>
      </w:r>
    </w:p>
    <w:p w:rsidR="00EA1933" w:rsidRDefault="00EA1933" w:rsidP="00F44F97"/>
    <w:p w:rsidR="00EA1933" w:rsidRDefault="00EA1933" w:rsidP="00EA1933">
      <w:pPr>
        <w:jc w:val="center"/>
      </w:pPr>
      <w:r>
        <w:t>ПОВЕСТКА ДНЯ:</w:t>
      </w:r>
    </w:p>
    <w:p w:rsidR="00EA1933" w:rsidRDefault="00EA1933" w:rsidP="00EA1933"/>
    <w:p w:rsidR="00E83BB2" w:rsidRDefault="00EA1933" w:rsidP="00E83BB2">
      <w:pPr>
        <w:jc w:val="both"/>
      </w:pPr>
      <w:r>
        <w:t xml:space="preserve"> О деятел</w:t>
      </w:r>
      <w:r w:rsidR="002A6C31">
        <w:t xml:space="preserve">ьности Общественного совета для </w:t>
      </w:r>
      <w:r>
        <w:t>оценки качества работы муниципальных Бол</w:t>
      </w:r>
      <w:r w:rsidR="00165127">
        <w:t>ьшекрепинс</w:t>
      </w:r>
      <w:r>
        <w:t>кого сельского поселения</w:t>
      </w:r>
      <w:r w:rsidR="00E83BB2">
        <w:t xml:space="preserve">, </w:t>
      </w:r>
      <w:proofErr w:type="spellStart"/>
      <w:r w:rsidR="00E83BB2">
        <w:t>оказывающихсоциальные</w:t>
      </w:r>
      <w:proofErr w:type="spellEnd"/>
      <w:r w:rsidR="00E83BB2">
        <w:t xml:space="preserve"> услуги в сфере культуры</w:t>
      </w:r>
    </w:p>
    <w:p w:rsidR="00EA1933" w:rsidRDefault="00EA1933" w:rsidP="00EA1933"/>
    <w:p w:rsidR="00EA1933" w:rsidRDefault="00EA1933" w:rsidP="00EA1933">
      <w:r>
        <w:t>По повестке дня выступили:</w:t>
      </w:r>
    </w:p>
    <w:p w:rsidR="00762076" w:rsidRDefault="00762076" w:rsidP="00EA1933"/>
    <w:p w:rsidR="00EA1933" w:rsidRDefault="00D43715" w:rsidP="00EA1933">
      <w:r>
        <w:tab/>
      </w:r>
      <w:r w:rsidR="00A34848">
        <w:t>З</w:t>
      </w:r>
      <w:r w:rsidR="00EA1933">
        <w:t xml:space="preserve">аслушали  информацию члена Общественного совета </w:t>
      </w:r>
      <w:r w:rsidR="00E83BB2">
        <w:t>–</w:t>
      </w:r>
      <w:proofErr w:type="spellStart"/>
      <w:r w:rsidR="002A6C31">
        <w:t>Долгалеву</w:t>
      </w:r>
      <w:r w:rsidR="00475011">
        <w:t>Людмилу</w:t>
      </w:r>
      <w:proofErr w:type="spellEnd"/>
      <w:r w:rsidR="00475011">
        <w:t xml:space="preserve"> Анатольевну</w:t>
      </w:r>
      <w:r w:rsidR="00EA1933">
        <w:t xml:space="preserve"> "О дея</w:t>
      </w:r>
      <w:r w:rsidR="002A6C31">
        <w:t>тельности Общественного совета для</w:t>
      </w:r>
      <w:r w:rsidR="00EA1933">
        <w:t xml:space="preserve"> оценк</w:t>
      </w:r>
      <w:r w:rsidR="002A6C31">
        <w:t>и</w:t>
      </w:r>
      <w:r w:rsidR="00EA1933">
        <w:t xml:space="preserve"> качества работы муниципальных </w:t>
      </w:r>
      <w:r w:rsidR="00475011">
        <w:t xml:space="preserve"> учреждений </w:t>
      </w:r>
      <w:r w:rsidR="00EA1933">
        <w:t>Бол</w:t>
      </w:r>
      <w:r w:rsidR="00475011">
        <w:t>ьшекрепинского</w:t>
      </w:r>
      <w:r w:rsidR="00EA1933">
        <w:t xml:space="preserve"> сельского поселения</w:t>
      </w:r>
      <w:r w:rsidR="00E83BB2">
        <w:t xml:space="preserve">, </w:t>
      </w:r>
      <w:r w:rsidR="00E83BB2">
        <w:lastRenderedPageBreak/>
        <w:t>оказывающих социальные услуги в сфере культуры</w:t>
      </w:r>
      <w:r>
        <w:t>" (Отчет результатов  прилагается).</w:t>
      </w:r>
    </w:p>
    <w:p w:rsidR="00D43715" w:rsidRDefault="00D43715" w:rsidP="00EA1933">
      <w:r>
        <w:tab/>
      </w:r>
    </w:p>
    <w:p w:rsidR="00D43715" w:rsidRDefault="00D43715" w:rsidP="00D43715">
      <w:pPr>
        <w:jc w:val="center"/>
      </w:pPr>
      <w:r>
        <w:t>РЕШИЛИ:</w:t>
      </w:r>
    </w:p>
    <w:p w:rsidR="00762076" w:rsidRDefault="00762076" w:rsidP="00D43715">
      <w:pPr>
        <w:jc w:val="center"/>
      </w:pPr>
    </w:p>
    <w:p w:rsidR="00D43715" w:rsidRDefault="00A34848" w:rsidP="00D43715">
      <w:r>
        <w:tab/>
      </w:r>
      <w:r w:rsidR="00E83BB2">
        <w:t>Р</w:t>
      </w:r>
      <w:r w:rsidR="00D43715">
        <w:t xml:space="preserve">азместить </w:t>
      </w:r>
      <w:r w:rsidR="00762076">
        <w:t xml:space="preserve">результаты </w:t>
      </w:r>
      <w:r w:rsidR="002A6C31">
        <w:t>опроса получателей услуг в сфере культуры Бол</w:t>
      </w:r>
      <w:r w:rsidR="00475011">
        <w:t>ьшекрепин</w:t>
      </w:r>
      <w:r w:rsidR="002A6C31">
        <w:t>ского</w:t>
      </w:r>
      <w:r w:rsidR="00762076">
        <w:t xml:space="preserve"> сельского поселения с целью выявления уровня удовлетворенности жителей поселения качеством предоставления муниципальных услуг учреждениями культуры Бол</w:t>
      </w:r>
      <w:r w:rsidR="00475011">
        <w:t>ьшекрепин</w:t>
      </w:r>
      <w:r w:rsidR="00762076">
        <w:t xml:space="preserve">ского сельского поселения </w:t>
      </w:r>
      <w:r w:rsidR="00D43715">
        <w:t xml:space="preserve">на сайте </w:t>
      </w:r>
      <w:r w:rsidR="00762076">
        <w:t>Администрации Бол</w:t>
      </w:r>
      <w:r w:rsidR="00475011">
        <w:t>ьшекрепин</w:t>
      </w:r>
      <w:r w:rsidR="00762076">
        <w:t xml:space="preserve">ского сельского поселения </w:t>
      </w:r>
      <w:r w:rsidR="00D43715">
        <w:t>в сети Интернет</w:t>
      </w:r>
      <w:r w:rsidR="007B7F40">
        <w:t xml:space="preserve"> и на сайте </w:t>
      </w:r>
      <w:proofErr w:type="spellStart"/>
      <w:r w:rsidR="007B7F40">
        <w:t>bus</w:t>
      </w:r>
      <w:proofErr w:type="spellEnd"/>
      <w:r w:rsidR="007B7F40">
        <w:t>.</w:t>
      </w:r>
      <w:proofErr w:type="spellStart"/>
      <w:r w:rsidR="007B7F40">
        <w:rPr>
          <w:lang w:val="en-US"/>
        </w:rPr>
        <w:t>gov</w:t>
      </w:r>
      <w:proofErr w:type="spellEnd"/>
      <w:r w:rsidR="007B7F40" w:rsidRPr="007B7F40">
        <w:t>.</w:t>
      </w:r>
      <w:proofErr w:type="spellStart"/>
      <w:r w:rsidR="007B7F40">
        <w:rPr>
          <w:lang w:val="en-US"/>
        </w:rPr>
        <w:t>ru</w:t>
      </w:r>
      <w:proofErr w:type="spellEnd"/>
      <w:r w:rsidR="00762076">
        <w:t>.</w:t>
      </w:r>
    </w:p>
    <w:p w:rsidR="00A34848" w:rsidRDefault="00A34848" w:rsidP="00D43715"/>
    <w:p w:rsidR="00762076" w:rsidRDefault="00762076" w:rsidP="00D43715"/>
    <w:p w:rsidR="00762076" w:rsidRDefault="00762076" w:rsidP="00D43715"/>
    <w:p w:rsidR="00762076" w:rsidRDefault="00427887" w:rsidP="00A34848">
      <w:r>
        <w:t xml:space="preserve">Председатель Общественного совета:   </w:t>
      </w:r>
      <w:r w:rsidR="00463D5C">
        <w:t xml:space="preserve">            </w:t>
      </w:r>
      <w:r w:rsidR="00EF29DA">
        <w:t>Г.В.Нечитайлова</w:t>
      </w:r>
    </w:p>
    <w:p w:rsidR="00762076" w:rsidRDefault="00762076" w:rsidP="00A34848"/>
    <w:p w:rsidR="00427887" w:rsidRDefault="00427887" w:rsidP="00A34848">
      <w:pPr>
        <w:rPr>
          <w:b/>
        </w:rPr>
      </w:pPr>
      <w:r>
        <w:t xml:space="preserve">Секретарь:                                                             </w:t>
      </w:r>
      <w:proofErr w:type="spellStart"/>
      <w:r w:rsidR="00475011">
        <w:t>И.А.Недельская</w:t>
      </w:r>
      <w:proofErr w:type="spellEnd"/>
    </w:p>
    <w:sectPr w:rsidR="00427887" w:rsidSect="0017770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C40"/>
    <w:multiLevelType w:val="hybridMultilevel"/>
    <w:tmpl w:val="B3905022"/>
    <w:lvl w:ilvl="0" w:tplc="8DBE23F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BC76303"/>
    <w:multiLevelType w:val="hybridMultilevel"/>
    <w:tmpl w:val="66D4442E"/>
    <w:lvl w:ilvl="0" w:tplc="FA64763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216"/>
    <w:multiLevelType w:val="hybridMultilevel"/>
    <w:tmpl w:val="09289A94"/>
    <w:lvl w:ilvl="0" w:tplc="B4A0FA8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8E67C5A"/>
    <w:multiLevelType w:val="hybridMultilevel"/>
    <w:tmpl w:val="80A0027E"/>
    <w:lvl w:ilvl="0" w:tplc="D9645150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95232F2"/>
    <w:multiLevelType w:val="hybridMultilevel"/>
    <w:tmpl w:val="ACCA6EEA"/>
    <w:lvl w:ilvl="0" w:tplc="62B8C10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85D4FAA"/>
    <w:multiLevelType w:val="hybridMultilevel"/>
    <w:tmpl w:val="8E42199A"/>
    <w:lvl w:ilvl="0" w:tplc="8DF20C52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FD2A05"/>
    <w:multiLevelType w:val="hybridMultilevel"/>
    <w:tmpl w:val="45EAB44C"/>
    <w:lvl w:ilvl="0" w:tplc="5AD2C2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B2C81"/>
    <w:multiLevelType w:val="hybridMultilevel"/>
    <w:tmpl w:val="677C649A"/>
    <w:lvl w:ilvl="0" w:tplc="E6EEE7C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523326"/>
    <w:multiLevelType w:val="hybridMultilevel"/>
    <w:tmpl w:val="EE68CF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69D70E9"/>
    <w:multiLevelType w:val="hybridMultilevel"/>
    <w:tmpl w:val="52A014AE"/>
    <w:lvl w:ilvl="0" w:tplc="C846AD54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BDF6FE5"/>
    <w:multiLevelType w:val="hybridMultilevel"/>
    <w:tmpl w:val="EB887F54"/>
    <w:lvl w:ilvl="0" w:tplc="1D10408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F8F53DF"/>
    <w:multiLevelType w:val="hybridMultilevel"/>
    <w:tmpl w:val="C040E94E"/>
    <w:lvl w:ilvl="0" w:tplc="E23CC65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70A"/>
    <w:rsid w:val="00012D23"/>
    <w:rsid w:val="00027993"/>
    <w:rsid w:val="00057106"/>
    <w:rsid w:val="00092CCB"/>
    <w:rsid w:val="00165127"/>
    <w:rsid w:val="0016745D"/>
    <w:rsid w:val="0017770A"/>
    <w:rsid w:val="00180123"/>
    <w:rsid w:val="001A3B21"/>
    <w:rsid w:val="001B2929"/>
    <w:rsid w:val="001D2E2F"/>
    <w:rsid w:val="002A021A"/>
    <w:rsid w:val="002A6C31"/>
    <w:rsid w:val="003907B6"/>
    <w:rsid w:val="00395674"/>
    <w:rsid w:val="003E6399"/>
    <w:rsid w:val="003E7F45"/>
    <w:rsid w:val="003F177D"/>
    <w:rsid w:val="00417C68"/>
    <w:rsid w:val="00427887"/>
    <w:rsid w:val="00463D5C"/>
    <w:rsid w:val="00466C47"/>
    <w:rsid w:val="00472AFA"/>
    <w:rsid w:val="00475011"/>
    <w:rsid w:val="005D08D9"/>
    <w:rsid w:val="006A0938"/>
    <w:rsid w:val="006E5E1E"/>
    <w:rsid w:val="00762076"/>
    <w:rsid w:val="007741C5"/>
    <w:rsid w:val="007B7F40"/>
    <w:rsid w:val="007F0122"/>
    <w:rsid w:val="008B0C17"/>
    <w:rsid w:val="008E3DE0"/>
    <w:rsid w:val="00904806"/>
    <w:rsid w:val="009150A7"/>
    <w:rsid w:val="00921A7F"/>
    <w:rsid w:val="009D6158"/>
    <w:rsid w:val="009F3666"/>
    <w:rsid w:val="00A3443B"/>
    <w:rsid w:val="00A34848"/>
    <w:rsid w:val="00B67997"/>
    <w:rsid w:val="00B80951"/>
    <w:rsid w:val="00B85284"/>
    <w:rsid w:val="00D36462"/>
    <w:rsid w:val="00D43715"/>
    <w:rsid w:val="00D44363"/>
    <w:rsid w:val="00DA68FA"/>
    <w:rsid w:val="00E83BB2"/>
    <w:rsid w:val="00E84E64"/>
    <w:rsid w:val="00EA1933"/>
    <w:rsid w:val="00EB64DA"/>
    <w:rsid w:val="00EF29DA"/>
    <w:rsid w:val="00F44F97"/>
    <w:rsid w:val="00F8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E7AF-DCF6-4E6B-A429-FF427D7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1-29T11:42:00Z</cp:lastPrinted>
  <dcterms:created xsi:type="dcterms:W3CDTF">2022-02-11T09:59:00Z</dcterms:created>
  <dcterms:modified xsi:type="dcterms:W3CDTF">2022-02-11T11:08:00Z</dcterms:modified>
</cp:coreProperties>
</file>